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956" w:rsidRPr="00A27956" w:rsidRDefault="00A27956" w:rsidP="00341FA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79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сконты на дату: </w:t>
      </w:r>
      <w:r w:rsidR="00EA2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1.05.2013</w:t>
      </w:r>
    </w:p>
    <w:p w:rsidR="00A27956" w:rsidRPr="00A27956" w:rsidRDefault="00A27956" w:rsidP="00A27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4"/>
        <w:gridCol w:w="1816"/>
        <w:gridCol w:w="1550"/>
        <w:gridCol w:w="719"/>
        <w:gridCol w:w="1054"/>
        <w:gridCol w:w="1348"/>
        <w:gridCol w:w="1434"/>
      </w:tblGrid>
      <w:tr w:rsidR="00A27956" w:rsidRPr="00A27956" w:rsidTr="00BA7F1F">
        <w:trPr>
          <w:tblHeader/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рговый код ценной бумаги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умаги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SIN ценной бумаги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РЕПО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ьное значение Дисконта, %</w:t>
            </w: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мальное предельное значение дисконта, %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ое предельное значение дисконта, %</w:t>
            </w: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FKS 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ФК "Система"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DQZE3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FLT 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эрофлот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9062285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KRN 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крон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9028674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LRS 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К "АЛРОСА"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7252813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ANE 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НК "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нефть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7976957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ANEP 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НК "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нефть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7976965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CHMF 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версталь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9046510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IXY 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ИКСИ Групп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P7H1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EONR 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.ОН Россия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NGA5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FEES 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СК ЕЭС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PNN9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GAZP 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азпром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7661625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GMKN 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МК "Норильский Никель"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7288411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YDR 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Гидро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PKH7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IRAO 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НТЕР РАО ЕЭС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PNM1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RGZ 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ркутскэнерго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8960828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KMAZ 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МАЗ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8959580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LKOH 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укойл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9024277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LSRG 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уппа ЛСР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PFP0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MAGN 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МК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9084396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MGNT 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агнит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KQU8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MRKH 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оссийские сети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PVJ0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MSNG 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сэнерго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8958863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MSRS 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ЭСК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ET7Y7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MSTT 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трест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9177331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MTLR 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чел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DKXV5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MTSS 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ТС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7775219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MVID 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мпания "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идео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PGA0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LMK 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ЛМК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9046452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MTP 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овороссийский морской торговый порт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9084446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VTK 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ОВАТЭК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DKVS5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OGKB 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ГК-2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NG55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HOR 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осАгро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KT8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PHST 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армстандарт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P7F5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IKK 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уппа Компаний ПИК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P7J7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ASP 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спадская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B90N8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OSN 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оснефть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2Q06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TKM 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остелеком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8943394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DASA0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Правительство Москвы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DASA0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DF2U3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Республика Коми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DF2U3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DH708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Ленинградская область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DH708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E6TK0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Правительство Москвы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E6TK0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GHL00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Банк ВТБ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GHL00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GKKB7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Республика Коми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GKKB7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GKNF2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Агентство по ипотечному жилищному кредитованию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GKNF2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GN9B5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Мосэнерго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GN9B5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GUBF6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Мечел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GUBF6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NGU3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Банк ВТБ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NGU3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NPJ7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Агентство по ипотечному жилищному кредитованию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NPJ7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NPK5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Агентство по ипотечному жилищному кредитованию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NPK5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NYN1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Правительство Москвы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NYN1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NYP6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Правительство </w:t>
            </w: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сквы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NYP6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NYY8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Лукойл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NYY8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P1V5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Агентство по ипотечному жилищному кредитованию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P1V5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P203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Газпром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P203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P2G4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ельхозбанк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P2G4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P435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ТГК-1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P435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P518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Гражданские самолёты Сухого (З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P518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P6R2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Московская область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P6R2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P6V4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Якутия (Саха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P6V4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P8D8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Первый ипотечный агент АИЖК (З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P8D8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PBN4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Икс 5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О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PBN4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PCB7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СОЛЛЕРС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PCB7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PF47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ельхозбанк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PF47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PGR4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ВТБ-лизинг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О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PGR4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PJE6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Агентство по ипотечному жилищному кредитованию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PJE6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PLU8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Агентство по ипотечному жилищному кредитованию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PLU8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PMT8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ельхозбанк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PMT8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PN21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Второй ипотечный агент АИЖК (З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PN21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PQA9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МДМ Банк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PQA9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PQY9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Челябинский </w:t>
            </w: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бопрокатный завод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PQY9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073"/>
              <w:gridCol w:w="1073"/>
              <w:gridCol w:w="1088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PSQ1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ОМЗ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PSQ1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073"/>
              <w:gridCol w:w="1073"/>
              <w:gridCol w:w="1088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PSX7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Чувашская Республика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PSX7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PTA3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Банк Зенит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PTA3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PTB1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Липецкая область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PTB1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PTE5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ельхозбанк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PTE5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PTJ4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МТС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PTJ4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PTP1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Московская область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PTP1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PTS5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ОС-Банк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PTS5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PTU1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Промсвязьбанк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PTU1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PU55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Самарская область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PU55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PVB7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Калужская область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PVB7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PW46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КБ "Московское ипотечное агентство"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PW46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PWF6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ВТБ-лизинг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О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PWF6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PWK6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Удмуртская Республика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PWK6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PX45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ВымпелКом-Инвест (ОО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PX45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PXB3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Группа ЛСР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PXB3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PXE7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МОЭК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PXE7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PXV1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Правительство Москвы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PXV1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PZ50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Правительство </w:t>
            </w: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сквы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PZ50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PZ84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ВТБ-лизинг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О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PZ84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PZZ7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"АК БАРС" БАНК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PZZ7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0D4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МТС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0D4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0E2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МТС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0E2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136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Российские железные дороги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136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177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Российские железные дороги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177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Q193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Томская область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193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1H3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ельхозбанк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1H3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1K7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Райффайзенбанк (З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1K7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276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Ипотечный агент АИЖК 2008-1 1A (З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276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2E8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Тверская область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2E8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073"/>
              <w:gridCol w:w="1073"/>
              <w:gridCol w:w="1088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458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Банк ВТБ 24 (З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458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Q4D6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МТС-Банк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4D6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4F1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Российские железные дороги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4F1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4G9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Российские железные дороги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4G9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4U0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Российские железные дороги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4U0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4Z9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Европейский банк реконструкции и развития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4Z9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25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557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Газпром нефть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557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5E1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МТС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5E1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Q5G6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нефть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5G6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5H4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Правительство Москвы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5H4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5K8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Правительство Москвы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5K8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5L6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Правительство Москвы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5L6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5Q5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Российские железные дороги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5Q5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656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Российские железные дороги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656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Q664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Икс 5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О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664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672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ВТБ-лизинг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О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672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6A7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ум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едит энд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нк (ОО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6A7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6C3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МТС-Банк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6C3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6D1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Европейский банк реконструкции и развития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6D1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25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6E9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НИА ВТБ 001 1А (З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6E9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Q6R1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КБ "Центр-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6R1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6S9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Российские железные дороги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6S9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6T7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Газпром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6T7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748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ОС-Банк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748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789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Банк Зенит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789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7N8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ВымпелКом-Инвест (ОО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7N8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7W9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Российские железные </w:t>
            </w: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ги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Q7W9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Q7X7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Российские железные дороги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7X7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7Z2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Российские железные дороги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7Z2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8Q9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МТС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8Q9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8V9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Мечел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8V9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9U9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АФК "Система"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9U9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AF0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Агентство по ипотечному жилищному кредитованию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AF0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QAG8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Агентство по ипотечному жилищному кредитованию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AG8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AK0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РГС Банк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AK0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AL8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Агентство по ипотечному жилищному кредитованию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AL8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AM6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Агентство по ипотечному жилищному кредитованию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AM6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C15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Ипотечный агент МБРР 1A (З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C15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CK6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Акрон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CK6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QCR1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нефть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CR1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DV1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нефть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DV1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FU8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СИБМЕТИНВЕСТ (ОО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FU8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FZ7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СИБМЕТИНВЕСТ (ОО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FZ7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H69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АКБ "РОСБАНК"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H69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H77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АКБ "РОСБАНК"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H77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H85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Евразийский </w:t>
            </w: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нк развития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QH85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QHJ7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Правительство Москвы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HJ7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HM1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Правительство Москвы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HM1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K64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ельхозбанк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K64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K72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ельхозбанк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K72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K80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Акрон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K80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L30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АФК "Система"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L30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QLM3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Мосэнерго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LM3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M39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КБ "Петрокоммерц"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M39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MB4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ВТБ-лизинг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О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MB4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MG3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Банк ВТБ 24 (З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MG3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N04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Тверская область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N04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073"/>
              <w:gridCol w:w="1073"/>
              <w:gridCol w:w="1088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NH9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АНК "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нефть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NH9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QNR8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АНК "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нефть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NR8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NS6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АНК "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нефть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NS6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P51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Ханты-Мансийский автономный округ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P51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RD9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Российские железные дороги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RD9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S09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ельхозбанк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S09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S74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ельхозбанк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S74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TD5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ЕвразХолдинг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О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QTD5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QTH6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Якутия (Саха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TH6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TQ7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ЕвразХолдинг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О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TQ7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U70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Московский Кредитный Банк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U70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UT9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Мой Банк (ОО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UT9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073"/>
              <w:gridCol w:w="1073"/>
              <w:gridCol w:w="1088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UV5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КредитБанк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UV5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V12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ум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едит энд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нк (ОО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V12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QVK6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АК "АЛРОСА"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VK6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WF4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Волгоградская область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WF4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WG2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Ханты-Мансийский Банк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WG2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WJ6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контейнер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WJ6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WL2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СКБ-банк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WL2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WY5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л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К-5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WY5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QWZ2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роникс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WZ2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073"/>
              <w:gridCol w:w="1073"/>
              <w:gridCol w:w="1088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X02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АК "АЛРОСА"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X02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X10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АК "АЛРОСА"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X10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X36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РГС Банк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X36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X51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Карелия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X51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X69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АКБ "РОСБАНК"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X69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XB1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НОВАТЭК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XB1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QXD7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Группа ЛСР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XD7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XE5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АК "АЛРОСА"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XE5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XG0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Агентство по ипотечному жилищному кредитованию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XG0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XH8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Вимм-Билль-Данн ПП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XH8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073"/>
              <w:gridCol w:w="1073"/>
              <w:gridCol w:w="1088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XJ4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Вимм-Билль-Данн ПП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XJ4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073"/>
              <w:gridCol w:w="1073"/>
              <w:gridCol w:w="1088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XQ9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МХК "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Хим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XQ9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QXR7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СУЭК-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О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XR7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XS5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Новая перевозочная компания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XS5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XT3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г. Краснодар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XT3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XU1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АКБ "РОСБАНК"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XU1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Y35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Ипотечный агент АИЖК 2010-1 (З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Y35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Y50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Московский Кредитный Банк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Y50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QY92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Медиа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О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Y92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YB9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ГЛОБЭКСБАНК (З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YB9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YH6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ТКС Банк (З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YH6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YJ2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КБ "ЛОКО-Банк" (З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YJ2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YU9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НК "Альянс" (ОО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YU9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YY1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ГМК "Норильский Никель"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YY1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Z59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энергопро</w:t>
            </w: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QZ59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QZ67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ВТБ-лизинг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О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Z67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Z75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ВТБ-лизинг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О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Z75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Z91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КредитБанк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Z91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ZT8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ОС-Банк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ZT8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043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Евразийский банк развития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043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050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Евразийский банк развития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050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R084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ельхозбанк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084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0D3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ельхозбанк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0D3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0F8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Якутскэнерго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0F8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0J0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Мечел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0J0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0K8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Мечел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0K8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0Q5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Евразийский банк развития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0Q5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R0R3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Кредит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нк (З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0R3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0Z6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НПК Иркут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0Z6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126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Магнит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126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142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Магнит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142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159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Магнит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159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1B5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Группа ЛСР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1B5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1G4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финанс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нк (ОО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1G4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R1H2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финанс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нк (ОО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1H2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1K6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Банк Зенит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1K6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1P5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Банк "Санкт-Петербург"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1P5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1Q3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ТКС Банк (З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1Q3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1T7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Татнефть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1T7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1Y7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ФСК ЕЭС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1Y7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R1Z4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ФСК ЕЭС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1Z4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209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ФСК ЕЭС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209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217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ФСК ЕЭС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217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225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Краснодарский край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225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233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роникс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233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073"/>
              <w:gridCol w:w="1073"/>
              <w:gridCol w:w="1088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2G2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Синергия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2G2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R2H0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Нижегородская область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2H0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2U3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Вимм-Билль-Данн ПП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2U3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073"/>
              <w:gridCol w:w="1073"/>
              <w:gridCol w:w="1088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2V1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Вимм-Билль-Данн ПП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2V1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073"/>
              <w:gridCol w:w="1073"/>
              <w:gridCol w:w="1088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2W9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Вимм-Билль-Данн ПП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2W9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073"/>
              <w:gridCol w:w="1073"/>
              <w:gridCol w:w="1088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2X7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Вимм-Билль-Данн ПП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2X7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073"/>
              <w:gridCol w:w="1073"/>
              <w:gridCol w:w="1088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357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ВымпелКом-Инвест (ОО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357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381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ВымпелКом-</w:t>
            </w: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вест (ОО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R381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R3B1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Республика Коми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3B1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3D7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КБ "Восточный"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3D7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3G0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Внешэкономбанк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3G0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3H8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Внешэкономбанк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3H8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3J4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Трубная Металлургическая Компания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3J4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3L0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ФСК ЕЭС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3L0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R3M8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ФСК ЕЭС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3M8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3P1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ЕвразХолдинг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О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3P1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3Q9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ЕвразХолдинг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О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3Q9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3V9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ельхозбанк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3V9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3W7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Лизинговая компания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сиб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О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3W7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472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Росгосстрах (ОО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472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R498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РВК-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О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498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4C7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Группа Черкизово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4C7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4F0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Кредит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нк (З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4F0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4G8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финанс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нк (ОО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4G8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4H6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МТС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4H6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4J2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МТС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4J2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4K0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финанс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нк (ОО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4K0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R4M6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КредитБанк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4M6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4V7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г. Санкт-Петербург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4V7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4Y1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АКБ "НОВИКОМБАНК" (З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4Y1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4Z8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МХК "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Хим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4Z8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522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АКБ "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торгбанк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522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530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Удмуртская Республика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530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R563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Райффайзенбанк (З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563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571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ДорБанк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571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597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промбанк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О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597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5A8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ТКС Банк (З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5A8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5B6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ТКС Банк (З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5B6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5D2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СКБ-банк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5D2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R5F7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Агентство по ипотечному жилищному кредитованию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5F7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5G5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Рязанская область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5G5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5K7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Кредит Европа Банк (З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5K7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5P6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Газпромбанк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5P6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5Q4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ГЛОБЭКСБАНК (З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5Q4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5S0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ГЛОБЭКСБАНК (З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5S0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5T8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Банк "Санкт-</w:t>
            </w: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тербург"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R5T8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R5V4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Водоканал-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О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5V4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639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Тверская область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639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073"/>
              <w:gridCol w:w="1073"/>
              <w:gridCol w:w="1088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688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г. Казань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688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696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инвестбанк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696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6H1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МДМ Банк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6H1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6K5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г. Волгоград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6K5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R6Q2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Гражданские самолёты Сухого (З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6Q2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6S8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Агентство по ипотечному жилищному кредитованию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6S8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6Z3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АИКБ "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фондбанк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6Z3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7S6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АЛЬФА-БАНК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7S6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7T4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НК "Альянс" (ОО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7T4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845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Промсвязьбанк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845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R852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Газпром нефть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852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860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Газпром нефть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860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878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Газпром нефть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878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894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КБ "ЛОКО-Банк" (З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894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8L9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Мечел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8L9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8M7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калий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8M7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8P0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Мечел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8P0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R8Q8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ОПК "ОБОРОНПРОМ"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8Q8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8R6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ТКС Банк (З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8R6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8T2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Московский Кредитный Банк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8T2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9A0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ОС-Банк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9A0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9F9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КБ "Национальный стандарт" (ОО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9F9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9L7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Лизинговая компания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сиб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О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9L7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R9M5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ММК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9M5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9N3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Магнит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9N3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A65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Объединенная авиастроительная корпорация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A65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AH4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капиталбанк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AH4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BU5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АФК "Система"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BU5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CC1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Группа ЛСР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CC1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RCD9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БНП ПАРИБА Банк (З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CD9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CU3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ОТП Банк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CU3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CX7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Внешэкономбанк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CX7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D47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ФГУП "Почта России"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D47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DE5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Ростелеком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DE5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DP1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Ростелеком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DP1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DY3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Агентство по ипотечному </w:t>
            </w: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ищному кредитованию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RDY3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REC7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Ярославская область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EC7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EL8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СКБ-банк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EL8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EP9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банк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EP9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ER5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Московский Кредитный Банк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ER5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EV7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Банк НФК (З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EV7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EW5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ВЭБ-лизинг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EW5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REX3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ВЭБ-лизинг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EX3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EZ8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ВЭБ-лизинг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EZ8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F37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Агентство по ипотечному жилищному кредитованию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F37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F94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АИКБ "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фондбанк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F94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FF7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Гражданские самолёты Сухого (З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FF7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FH3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Гражданские самолёты Сухого (З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FH3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RFJ9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ум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едит энд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нк (ОО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FJ9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FK7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ум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едит энд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нк (ОО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FK7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FN1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Гидро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FN1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FP6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Гидро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FP6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FQ4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Магнит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FQ4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FR2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Кредит Европа Банк (З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FR2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FZ5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ИСО ГПБ-Ипотека</w:t>
            </w:r>
            <w:proofErr w:type="gram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 </w:t>
            </w: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RFZ5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073"/>
              <w:gridCol w:w="1073"/>
              <w:gridCol w:w="1088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RG10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РиР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G10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GR0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Волгоградская область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GR0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HB2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Якутия (Саха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HB2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HD8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Банк Зенит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HD8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HF3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Акрон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HF3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HG1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Акрон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HG1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RHN7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Калужская область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HN7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J09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Кокс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J09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JB8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Западный скоростной диаметр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JB8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JF9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Самарская область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JF9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JL7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Западный скоростной диаметр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JL7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JM5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ЕвразХолдинг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О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JM5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RJN3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РОСНАНО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JN3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JP8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РОСНАНО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JP8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JQ6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РОСНАНО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JQ6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JS2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Мечел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JS2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JT0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Мечел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JT0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JV6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НК "Альянс" (ОО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JV6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JW4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ЕвразХолдинг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О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RJW4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RJX2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Чувашская Республика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JX2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JY0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Мечел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JY0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K22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НК "Альянс" (ОО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K22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K55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КБ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таКредит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K55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K63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РСГ-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О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K63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K89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КБ "Центр-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K89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RK97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КБ "Центр-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K97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KC4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Санкт-Петербург Телеком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KC4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KD2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Санкт-Петербург Телеком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KD2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KG5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Московский Кредитный Банк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KG5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KM3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Санкт-Петербург Телеком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KM3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KW2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л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К-5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KW2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RKX0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Буровая компания "Евразия" (ОО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KX0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L70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финанс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нк (ОО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L70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L88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АКБ "НОВИКОМБАНК" (З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L88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L96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ФСК ЕЭС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L96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LE8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ельхозбанк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LE8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LL3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Лизинговая компания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сиб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О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LL3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M04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СКБ-банк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M04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RM87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ММК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M87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MB2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ельхозбанк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MB2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MC0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ельхозбанк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MC0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MD8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ИНГ Банк (Евразия) (З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MD8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MP2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Газпромбанк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MP2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MV0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Ипотечный агент АИЖК 2011-2 (З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MV0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RMX6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ФСК ЕЭС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MX6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MZ1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ММК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MZ1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N37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ОТП Банк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N37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N45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Группа ЛСР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N45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N78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ГЛОБЭКСБАНК (З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N78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N86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ГЛОБЭКСБАНК (З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N86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RNG9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МЕТКОМБАНК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NG9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NJ3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АКБ "Абсолют Банк" (З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NJ3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NR6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торг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О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NR6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NW6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КБ "Ренессанс Капитал" (ОО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NW6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SK0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Кредит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нк (З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SK0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TB7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КБ "Восточный"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TB7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TN2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Внешэкономбан</w:t>
            </w: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RTN2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RTX1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ОС-Банк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TX1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U20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Северо-Западная концессионная компания (ОО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U20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U46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Северо-Западная концессионная компания (ОО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U46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US9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ФСК ЕЭС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US9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UY7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ВЭБ-лизинг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UY7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V52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ВЭБ-лизинг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V52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RV86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ОТП Банк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V86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V94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ОТП Банк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V94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VA5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Кредит Европа Банк (З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VA5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VN8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ельхозбанк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VN8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VQ1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КБ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таКредит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VQ1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VU3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Санкт-Петербург Телеком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VU3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RVV1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г. Краснодар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VV1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VZ2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Банк Русский стандарт (З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VZ2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W10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НЛМК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W10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W36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Банк Зенит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W36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W85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АКБ "РОСБАНК"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W85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W93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АКБ "РОСБАНК"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W93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WA3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Нижегородская </w:t>
            </w: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ь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RWA3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RWS5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Костромская область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WS5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XT1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АКБ "Абсолют Банк" (З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XT1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Y67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Удмуртская Республика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Y67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Y75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АИКБ "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фондбанк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Y75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YA9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Карелия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YA9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YJ0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ГК "Российские автомобильные дороги"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YJ0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RYP7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Красноярский край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YP7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YS1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АНК "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нефть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YS1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ZB4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АЛЬФА-БАНК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ZB4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ZK5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ФСК ЕЭС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ZK5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009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Свердловская область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009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0E0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Кредит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нк (З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0E0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S0N1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Республика Коми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0N1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0W2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МДМ Банк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0W2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116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БИНБАНК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116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173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Газпромбанк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173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1C2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НЛМК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1C2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1D0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НЛМК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1D0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1E8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Вологодская </w:t>
            </w: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ь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S1E8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S1F5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АКБ "Связь-Банк"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1F5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1M1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Банк ВТБ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1M1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1P4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Банк ВТБ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1P4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1T6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Банк ВТБ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1T6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1U4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Банк ВТБ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1U4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322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Газпромбанк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322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S371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ельхозбанк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371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389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ВЭБ-лизинг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389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397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Банк Зенит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397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3B0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Газпром нефть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3B0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3D6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ельхозбанк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3D6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3E4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Лизинговая компания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сиб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О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3E4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S3L9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Санкт-Петербург Телеком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3L9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3M7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Санкт-Петербург Телеком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3M7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3P0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Банк Зенит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3P0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3Q8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</w:t>
            </w:r>
            <w:proofErr w:type="gram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ая</w:t>
            </w:r>
            <w:proofErr w:type="gram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ЖК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3Q8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3R6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Мечел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3R6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3S4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НОТА-Банк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3S4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3T2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ММК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3T2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S3U0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АНК "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нефть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3U0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3V8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машсервис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3V8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3X4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АИКБ "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фондбанк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3X4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3Y2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Внешэкономбанк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3Y2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413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Промсвязьбанк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413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421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Промсвязьбанк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421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S488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Агентство по ипотечному жилищному кредитованию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488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4H5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Кредит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нк (З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4H5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4J1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Западный скоростной диаметр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4J1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4K9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Западный скоростной диаметр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4K9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4L7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Западный скоростной диаметр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4L7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4S2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Новая перевозочная компания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4S2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S4T0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Новая перевозочная компания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4T0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4U8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финанс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нк (ОО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4U8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4V6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КБ "Петрокоммерц"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4V6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4X2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Кредит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нк (З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4X2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4Z7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Внешэкономбанк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4Z7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561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сиб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561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5A7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ХК "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инвест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S5A7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S5B5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ХК "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инвест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5B5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5E9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пелком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ммуникации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5E9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5F6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пелком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ммуникации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5F6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5L4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ХК "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инвест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5L4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5M2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пелком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ммуникации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5M2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5N0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АКБ "Абсолют Банк" (З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5N0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S5P5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Банк Русский стандарт (З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5P5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5R1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МСП Банк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5R1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603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МСП Банк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603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6B3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Банк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за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6B3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6D9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АИКБ "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фондбанк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6D9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6L2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Банк Зенит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6L2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S6N8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ельхозбанк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6N8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6S7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РОСНАНО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6S7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6T5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РОСНАНО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6T5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702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КБ "Центр-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702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710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АКБ "Связь-Банк"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710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728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ТКС Банк (З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728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744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каде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О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744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S777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ПО УОМЗ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777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785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Ленэнерго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785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793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АКБ "Связь-Банк"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793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7A3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Лизинговая компания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сиб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О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7A3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7E5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КБ "КОЛЬЦО УРАЛА" (ОО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7E5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7F2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Азиатско-Тихоокеанский Банк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7F2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S7G0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Московский Кредитный Банк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7G0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7H8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ФСК ЕЭС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7H8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7L0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Новороссийский морской торговый порт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7L0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7N6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Банк Русский стандарт (З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7N6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7P1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Волгоградская область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7P1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850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Якутия (Саха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850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S8M6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СМП Банк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8M6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8T1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Липецкая область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8T1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959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ВТБ Капитал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О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959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9F8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АКБ "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инвестбанк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9F8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9J0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Самарская область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9J0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AV3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ВЭБ-лизинг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AV3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AZ4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ВЭБ-лизинг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AZ4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SB06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ВЭБ-лизинг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B06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B14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ВЭБ-лизинг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B14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D38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Газпромбанк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D38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F02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Ипотечный агент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сиб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(З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F02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FK5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Чувашская Республика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FK5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GV0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Российские железные дороги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GV0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SGW8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Ипотечный агент АИЖК 2012-1 (З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GW8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LR8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IFC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LR8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25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PX7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КБ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таКредит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PX7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Q58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ФСК ЕЭС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Q58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QF2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ОС-Банк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QF2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QR7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Республика Хакасия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QR7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SRL8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Белгородская область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RL8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RR5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КБ "ЛОКО-Банк" (З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RR5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S64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КБ "Восточный"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S64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S72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Запсибкомбанк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S72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TP5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КБ "Петрокоммерц"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TP5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TQ3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КБ "Петрокоммерц"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TQ3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VC9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г. Волгоград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VC9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SVD7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Нижегородская область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VD7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VF2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Банк Зенит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VF2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W35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АЛЬФА-БАНК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W35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W84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сиб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W84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WJ2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РЕСО-Гарантия (ОС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WJ2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X00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Банк ВТБ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X00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SXR3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Элемент Лизинг (ОО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XR3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XW3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Промсвязьбанк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XW3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Y25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г. Новосибирск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Y25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Y74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НЛМК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Y74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YR1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АКБ "РОСБАНК"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YR1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ZM9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Группа ЛСР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ZM9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SZU2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НЛМК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ZU2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0U5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МОЭСК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0U5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171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Магнит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171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1B3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РЕСО-Гарантия (ОС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1B3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1F4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Московский Кредитный Банк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1F4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1G2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Тульская область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1G2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073"/>
              <w:gridCol w:w="1073"/>
              <w:gridCol w:w="1088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213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АЛЬФА-БАНК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213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T2K2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ФСК ЕЭС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2K2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2N6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РиР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2N6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361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Республика Марий Эл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361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387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Икс 5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О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387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3C7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Банк ВТБ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3C7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3E3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Банк ВТБ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3E3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T3P9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Банк "Санкт-Петербург"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3P9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3Q7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Кредит Европа Банк (З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3Q7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3S3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МЕТКОМБАНК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3S3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403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Внешэкономбанк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403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486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АКБ "НОВИКОМБАНК" (З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486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4G6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МегаФон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О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4G6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T502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НОВАТЭК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502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536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НОВАТЭК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536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544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НОВАТЭК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544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5E8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Акрон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5E8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5L3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РСГ-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О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5L3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5M1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АИКБ "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фондбанк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5M1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601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МРСК Центра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601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T692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"АК БАРС" БАНК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692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6B2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Внешэкономбанк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6B2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6D8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Газпромбанк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6D8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6G1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Газпромбанк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6G1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6J5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Газпромбанк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6J5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767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Газпромбанк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767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T7L9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Карелия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7L9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7M7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ельхозбанк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7M7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7N5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ВЭБ-лизинг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7N5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7P0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ВЭБ-лизинг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7P0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7T2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ФСК ЕЭС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7T2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7U0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ФСК ЕЭС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7U0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T825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АКБ "РОССИЙСКИЙ КАПИТАЛ"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825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874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ельхозбанк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874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8E2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Банк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за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8E2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8G7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Красноярский край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8G7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8N3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ФГУП "Почта России"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8N3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8R4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ФГУП "Почта России"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8R4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8T0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ФГУП "Почта России"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8T0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T8V6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Кредит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нк (З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8V6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8X2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промбанк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О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8X2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8Z7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Группа ЛСР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8Z7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940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Роснефть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940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965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Роснефть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965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9D2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МОЭСК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9D2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T9F7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Кредит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нк (З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9F7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9S0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лан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9S0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9Y8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АКБ "Связь-Банк"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9Y8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A48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АК "АЛРОСА"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A48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A55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АК "АЛРОСА"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A55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A89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финанс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нк (ОО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A89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TAQ1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Ростелеком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AQ1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BA3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Краснодарский край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BA3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CP9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ВТБ Капитал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О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CP9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D45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Ипотечный агент ИТБ 1 (З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D45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DL6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г. Санкт-Петербург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DL6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DP7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ММК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DP7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DR3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Правительство </w:t>
            </w: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спублики Башкортостан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TDR3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TDW3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ГЛОБЭКСБАНК (З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DW3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DX1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Агентство по ипотечному жилищному кредитованию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DX1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DY9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Газпром нефть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DY9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DZ6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Свердловская область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DZ6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ED1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НЛМК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ED1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F43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КБ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таКредит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F43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TF68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Вологодская область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F68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F76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Удмуртская Республика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F76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FA4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Ипотечный агент БЖФ-1 (З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FA4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FB2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Главная дорога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FB2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FT4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Ипотечный агент ВТБ 24-1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FT4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FU2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ОКЕЙ (ОО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FU2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TFX6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ССМО "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СпецСМУ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(З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FX6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FZ1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Ставропольский край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FZ1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G26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МРСК Центра и Приволжья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G26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G75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промбанк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О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G75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G83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Банк "ОТКРЫТИЕ" (ОАО) 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G83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G91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Ипотечный агент НОМОС (З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G91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GD6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Томская область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GD6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TGE4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Оренбургская область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GE4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GK1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ЯТЭК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GK1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GS4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нефть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GS4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GT2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нефть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GT2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GU0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КБ "Восточный"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GU0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HY0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Ипотечный агент Европа 2012-1 (З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HY0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TK20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Банк ВТБ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K20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KA4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ФСК ЕЭС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KA4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KB2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ОАО "Государственная транспортная лизинговая компания"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KB2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KC0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Ростелеком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KC0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KD8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Ростелеком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KD8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KE6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АКБ "РОСБАНК"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KE6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TKJ5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контейнер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KJ5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KK3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Банк Москвы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KK3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KL1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ОАО "МРСК Урала"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KL1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KM9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ОАО "Государственная транспортная лизинговая компания"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KM9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LE4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АИКБ "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фондбанк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LE4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LJ3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ХК "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инвест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LJ3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LL9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ХК "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инвест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TLL9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TM28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АНК "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нефть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M28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M36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АНК "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нефть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M36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M44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АНК "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нефть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M44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M51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АНК "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нефть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M51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MD4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МОЭСК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MD4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MG7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Гидро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MG7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TMK9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Гидро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MK9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MN3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Кредит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нк (З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MN3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MP8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Кредит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нк (З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MP8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MR4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КБ "ЛОКО-Банк" (З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MR4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MY0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Кредит Европа Банк (З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MY0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N01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Банк ВТБ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N01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TN43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Азиатско-Тихоокеанский Банк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N43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NB6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Газпром капитал (ОО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NB6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NC4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Газпром капитал (ОО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NC4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C62675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ND2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Газпром капитал (ОО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ND2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P09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Магнит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P09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P33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Кредит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нк (З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P33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P41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АЛЬФА-БАНК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P41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TP58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Кредит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нк (З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P58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PL0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Банк Русский стандарт (З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PL0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PN6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ум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едит энд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нк (ОО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PN6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PS5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Запсибкомбанк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PS5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PV9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ГМК "Норильский Никель"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PV9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PX5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ГМК "Норильский Никель"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PX5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TPY3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ГМК "Норильский Никель"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PY3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Q32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АКБ "РОСБАНК"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Q32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QB9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ЛЕНТА (ОО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QB9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QJ2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МОРСКОЙ БАНК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QJ2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QS3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ВЭБ-лизинг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QS3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QU9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ВЭБ-лизинг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QU9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000A0JTR15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Ростелеком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R15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R98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МегаФон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О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R98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RA9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. МегаФон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О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RA9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IBN 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азпром нефть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9062467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NGS 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ургутнефтегаз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8926258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NGSP 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ургутнефтегаз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9029524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25068RMFS6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Минфин России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AE3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SU25071RMFS0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Минфин России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LL5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25075RMFS1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Минфин России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YN4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25076RMFS9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Минфин России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779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25077RMFS7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Минфин России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7G1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25079RMFS3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Минфин России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HZ1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25080RMFS1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Минфин России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751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SU25081RMFS9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Минфин России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KZ1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26200RMFS4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Минфин России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PLJ1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26201RMFS2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Минфин России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PWY7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26202RMFS0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Минфин России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CL4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26203RMFS8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Минфин России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QZ18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26204RMFS6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Минфин России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CJ6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SU26205RMFS3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Минфин России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EQ7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26206RMFS1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Минфин России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JU8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26207RMFS9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Минфин России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3W6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26208RMFS7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Минфин России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4M5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26209RMFS5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Минфин России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SMA2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26210RMFS3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Минфин России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G59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26211RMFS1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Минфин России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JL3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SU26212RMFS9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Минфин России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TK38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46005RMFS3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Минфин России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2867631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46010RMFS3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Минфин России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2867839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46011RMFS1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Минфин России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2867854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46012RMFS9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Минфин России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2868001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46014RMFS5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Минфин России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2868076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SU46017RMFS8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Минфин России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DY8K8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46018RMFS6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Минфин России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D0G29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46019RMFS4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Минфин России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NHJ4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46020RMFS2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Минфин России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GN9A7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46021RMFS0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Минфин России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P2S9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46022RMFS8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Минфин России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PLH5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SU46023RMFS6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Минфин России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JRTL6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48001RMFS0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Минфин России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DGJ32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0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VAV 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ЛЛЕРС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6914488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TATN 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атнефть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9033591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TATNP 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атнефть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TNP/03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TNBP 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НК-</w:t>
            </w:r>
            <w:proofErr w:type="gram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P</w:t>
            </w:r>
            <w:proofErr w:type="gram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лдинг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HGPM9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TNBPP 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НК-</w:t>
            </w:r>
            <w:proofErr w:type="gram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P</w:t>
            </w:r>
            <w:proofErr w:type="gram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лдинг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A0HGPN7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TRNFP 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нефть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9091573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URKA 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калий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7661302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SMO 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</w:t>
            </w:r>
            <w:proofErr w:type="spellEnd"/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рпорация ВСМПО-АВИСМА (ОАО)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0009100291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.0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S0088543193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Минфин России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S0088543193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S0089375249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Минфин России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S0089375249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S0114288789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Минфин России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S0114288789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S0504954180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Минфин России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S0504954180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S0504954347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Минфин России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S0504954347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S0564087541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Минфин России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S0564087541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S0767469827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Минфин России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S0767469827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S0767472458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Минфин России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S0767472458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56" w:rsidRPr="00A27956" w:rsidTr="00BA7F1F">
        <w:trPr>
          <w:tblCellSpacing w:w="15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S0767473852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Минфин России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S0767473852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21"/>
              <w:gridCol w:w="1121"/>
              <w:gridCol w:w="1136"/>
            </w:tblGrid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0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  <w:tr w:rsidR="00A27956" w:rsidRPr="00A27956">
              <w:trPr>
                <w:tblCellSpacing w:w="15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0</w:t>
                  </w:r>
                </w:p>
              </w:tc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27956" w:rsidRPr="00A27956" w:rsidRDefault="00A27956" w:rsidP="00A27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9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50</w:t>
                  </w:r>
                </w:p>
              </w:tc>
            </w:tr>
          </w:tbl>
          <w:p w:rsidR="00A27956" w:rsidRPr="00A27956" w:rsidRDefault="00A27956" w:rsidP="00A2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A7F1F" w:rsidRDefault="00BA7F1F">
      <w:bookmarkStart w:id="0" w:name="_GoBack"/>
      <w:bookmarkEnd w:id="0"/>
    </w:p>
    <w:sectPr w:rsidR="00BA7F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956"/>
    <w:rsid w:val="000566D9"/>
    <w:rsid w:val="00341FA4"/>
    <w:rsid w:val="003D15C2"/>
    <w:rsid w:val="00872739"/>
    <w:rsid w:val="0089183D"/>
    <w:rsid w:val="009D0515"/>
    <w:rsid w:val="00A27956"/>
    <w:rsid w:val="00BA7F1F"/>
    <w:rsid w:val="00BD2795"/>
    <w:rsid w:val="00C62675"/>
    <w:rsid w:val="00EA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A279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A2795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1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1F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A279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A2795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1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1F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9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E4B4F-719E-4C9B-9936-314FAAB1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5</Pages>
  <Words>15273</Words>
  <Characters>87059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Ольга Александровна</dc:creator>
  <cp:keywords/>
  <dc:description/>
  <cp:lastModifiedBy>Николаева Олеся Витальевна</cp:lastModifiedBy>
  <cp:revision>7</cp:revision>
  <cp:lastPrinted>2013-05-30T13:19:00Z</cp:lastPrinted>
  <dcterms:created xsi:type="dcterms:W3CDTF">2013-05-30T12:18:00Z</dcterms:created>
  <dcterms:modified xsi:type="dcterms:W3CDTF">2013-05-30T13:23:00Z</dcterms:modified>
</cp:coreProperties>
</file>